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A0776B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81025</wp:posOffset>
            </wp:positionV>
            <wp:extent cx="2146300" cy="2905125"/>
            <wp:effectExtent l="19050" t="0" r="6350" b="0"/>
            <wp:wrapThrough wrapText="bothSides">
              <wp:wrapPolygon edited="0">
                <wp:start x="-192" y="0"/>
                <wp:lineTo x="-192" y="21529"/>
                <wp:lineTo x="21664" y="21529"/>
                <wp:lineTo x="21664" y="0"/>
                <wp:lineTo x="-192" y="0"/>
              </wp:wrapPolygon>
            </wp:wrapThrough>
            <wp:docPr id="2" name="Picture 1" descr="http://www.paradoxplace.com/Perspectives/Italian%20Images/images/Firenze/Vasari%20and%20his%20Corridor/Self_Portraits/A%20Fillippino%20Lippi%201457-1504%20SelfP%20c1485%20Uffizi%20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radoxplace.com/Perspectives/Italian%20Images/images/Firenze/Vasari%20and%20his%20Corridor/Self_Portraits/A%20Fillippino%20Lippi%201457-1504%20SelfP%20c1485%20Uffizi%20B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956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FE1956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FE19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FE1956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956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FE1956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FE1956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FE1956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FE1956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FE1956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FE1956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FE1956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FE1956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FE1956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FE1956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FE1956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FE1956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FE1956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FE1956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FE1956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FE1956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5B3FF9"/>
    <w:rsid w:val="005E61C5"/>
    <w:rsid w:val="00717D83"/>
    <w:rsid w:val="00723646"/>
    <w:rsid w:val="008050DD"/>
    <w:rsid w:val="00A0776B"/>
    <w:rsid w:val="00B751D0"/>
    <w:rsid w:val="00CA4F36"/>
    <w:rsid w:val="00D701BD"/>
    <w:rsid w:val="00D8142D"/>
    <w:rsid w:val="00E74406"/>
    <w:rsid w:val="00F82EA2"/>
    <w:rsid w:val="00FE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900C0-F02C-4E27-B6F9-50602A0C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0-21T02:57:00Z</dcterms:created>
  <dcterms:modified xsi:type="dcterms:W3CDTF">2015-10-21T02:57:00Z</dcterms:modified>
</cp:coreProperties>
</file>